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2F0C0B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2F0C0B" w:rsidRPr="002F0C0B">
        <w:rPr>
          <w:rFonts w:ascii="TH SarabunPSK" w:hAnsi="TH SarabunPSK" w:cs="TH SarabunPSK"/>
          <w:cs/>
        </w:rPr>
        <w:t>ขอเพิ่มคะแนนความประพฤติ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0D0F58" w:rsidRDefault="00BB72BB" w:rsidP="000D0F58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ำบุญตักบาตร</w:t>
      </w:r>
      <w:r w:rsidR="000D0F58">
        <w:rPr>
          <w:rFonts w:ascii="TH SarabunPSK" w:hAnsi="TH SarabunPSK" w:cs="TH SarabunPSK" w:hint="cs"/>
          <w:szCs w:val="32"/>
          <w:cs/>
        </w:rPr>
        <w:t xml:space="preserve"> (วัดใกล้บ้าน)</w:t>
      </w:r>
    </w:p>
    <w:p w:rsidR="00E163E2" w:rsidRDefault="00BB72BB" w:rsidP="002F0C0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ถ่ายคลิปวีดีโอ รณรงค์</w:t>
      </w:r>
      <w:r w:rsidR="00F77797">
        <w:rPr>
          <w:rFonts w:ascii="TH SarabunPSK" w:hAnsi="TH SarabunPSK" w:cs="TH SarabunPSK" w:hint="cs"/>
          <w:szCs w:val="32"/>
          <w:cs/>
        </w:rPr>
        <w:t>หรือเชิญชวน ร่วม</w:t>
      </w:r>
      <w:r>
        <w:rPr>
          <w:rFonts w:ascii="TH SarabunPSK" w:hAnsi="TH SarabunPSK" w:cs="TH SarabunPSK" w:hint="cs"/>
          <w:szCs w:val="32"/>
          <w:cs/>
        </w:rPr>
        <w:t xml:space="preserve">สืบสานประเพณีลอยกระทง ความยาว 30 วินาที </w:t>
      </w:r>
      <w:r w:rsidR="00F77797">
        <w:rPr>
          <w:rFonts w:ascii="TH SarabunPSK" w:hAnsi="TH SarabunPSK" w:cs="TH SarabunPSK"/>
          <w:szCs w:val="32"/>
          <w:cs/>
        </w:rPr>
        <w:br/>
      </w:r>
      <w:bookmarkStart w:id="0" w:name="_GoBack"/>
      <w:bookmarkEnd w:id="0"/>
      <w:r>
        <w:rPr>
          <w:rFonts w:ascii="TH SarabunPSK" w:hAnsi="TH SarabunPSK" w:cs="TH SarabunPSK" w:hint="cs"/>
          <w:szCs w:val="32"/>
          <w:cs/>
        </w:rPr>
        <w:t>ไม่เกิน 3 นาที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 w:rsidR="002F0C0B">
        <w:rPr>
          <w:rFonts w:ascii="TH SarabunPSK" w:hAnsi="TH SarabunPSK" w:cs="TH SarabunPSK"/>
          <w:cs/>
        </w:rPr>
        <w:t xml:space="preserve">    …</w:t>
      </w:r>
      <w:r>
        <w:rPr>
          <w:rFonts w:ascii="TH SarabunPSK" w:hAnsi="TH SarabunPSK" w:cs="TH SarabunPSK"/>
          <w:cs/>
        </w:rPr>
        <w:t>./</w:t>
      </w:r>
      <w:r w:rsidR="002F0C0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…</w:t>
      </w:r>
      <w:r w:rsidR="00BB72BB">
        <w:rPr>
          <w:rFonts w:ascii="TH SarabunPSK" w:hAnsi="TH SarabunPSK" w:cs="TH SarabunPSK" w:hint="cs"/>
          <w:cs/>
        </w:rPr>
        <w:t>พฤศจิกายน</w:t>
      </w:r>
      <w:r w:rsidR="00E163E2">
        <w:rPr>
          <w:rFonts w:ascii="TH SarabunPSK" w:hAnsi="TH SarabunPSK" w:cs="TH SarabunPSK" w:hint="cs"/>
          <w:cs/>
        </w:rPr>
        <w:t>.</w:t>
      </w:r>
      <w:r w:rsidR="00BB72B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/…</w:t>
      </w:r>
      <w:r w:rsidR="008E7C89">
        <w:rPr>
          <w:rFonts w:ascii="TH SarabunPSK" w:hAnsi="TH SarabunPSK" w:cs="TH SarabunPSK" w:hint="cs"/>
          <w:cs/>
        </w:rPr>
        <w:t>2564</w:t>
      </w:r>
      <w:r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ab/>
      </w:r>
    </w:p>
    <w:p w:rsidR="002F0C0B" w:rsidRPr="001005DB" w:rsidRDefault="002F0C0B" w:rsidP="00855CD2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8F73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F0C0B" w:rsidRDefault="00E163E2" w:rsidP="002F0C0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="002F0C0B"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F0C0B" w:rsidRPr="002F0C0B" w:rsidRDefault="00BB72BB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E163E2" w:rsidRPr="002F0C0B" w:rsidRDefault="000D0F58" w:rsidP="002F0C0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="002F0C0B"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0C0B" w:rsidRDefault="002F0C0B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E145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BB72BB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</w:t>
      </w:r>
      <w:r w:rsidRPr="002F0C0B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72BB">
        <w:rPr>
          <w:rFonts w:ascii="TH SarabunPSK" w:hAnsi="TH SarabunPSK" w:cs="TH SarabunPSK"/>
          <w:b/>
          <w:bCs/>
          <w:sz w:val="40"/>
          <w:szCs w:val="40"/>
          <w:cs/>
        </w:rPr>
        <w:t>ทำบุญตักบาตร (วัดใกล้บ้าน)</w:t>
      </w:r>
    </w:p>
    <w:p w:rsidR="00BB72BB" w:rsidRPr="002F0C0B" w:rsidRDefault="00BB72BB" w:rsidP="00BB72B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ห็นหน้า</w:t>
      </w:r>
      <w:r w:rsidRPr="002F0C0B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ทำกิจกรรมที่ชัดเจน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BB72BB" w:rsidRP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หรับคลิปวีดีโอ</w:t>
      </w:r>
    </w:p>
    <w:p w:rsidR="00BB72BB" w:rsidRPr="00BB72BB" w:rsidRDefault="00BB72BB" w:rsidP="00E163E2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BB72B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คลิปวีดีโอ แนบเป็นไฟล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์</w:t>
      </w:r>
      <w:r w:rsidRPr="00BB72B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มาใน 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</w:rPr>
        <w:t>E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-</w:t>
      </w:r>
      <w:r w:rsidRPr="00BB72BB">
        <w:rPr>
          <w:rFonts w:ascii="TH SarabunPSK" w:hAnsi="TH SarabunPSK" w:cs="TH SarabunPSK"/>
          <w:b/>
          <w:bCs/>
          <w:color w:val="FF0000"/>
          <w:sz w:val="56"/>
          <w:szCs w:val="56"/>
        </w:rPr>
        <w:t>mail</w:t>
      </w:r>
    </w:p>
    <w:p w:rsidR="008E772A" w:rsidRPr="00BB72BB" w:rsidRDefault="008E772A" w:rsidP="000D0F58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sectPr w:rsidR="008E772A" w:rsidRPr="00BB72BB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0D0F58"/>
    <w:rsid w:val="002F0C0B"/>
    <w:rsid w:val="00855CD2"/>
    <w:rsid w:val="008B284B"/>
    <w:rsid w:val="008E772A"/>
    <w:rsid w:val="008E7C89"/>
    <w:rsid w:val="00AC1FEB"/>
    <w:rsid w:val="00BB72BB"/>
    <w:rsid w:val="00C03E04"/>
    <w:rsid w:val="00D770D6"/>
    <w:rsid w:val="00E163E2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C25C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7E1C-1758-47F9-A5D6-4F441818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kwin</cp:lastModifiedBy>
  <cp:revision>3</cp:revision>
  <dcterms:created xsi:type="dcterms:W3CDTF">2021-11-18T18:18:00Z</dcterms:created>
  <dcterms:modified xsi:type="dcterms:W3CDTF">2021-11-18T18:26:00Z</dcterms:modified>
</cp:coreProperties>
</file>